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A468B5">
        <w:rPr>
          <w:rFonts w:ascii="Century Gothic" w:hAnsi="Century Gothic" w:cs="Tahoma"/>
          <w:b/>
          <w:sz w:val="22"/>
          <w:szCs w:val="22"/>
        </w:rPr>
        <w:t>0</w:t>
      </w:r>
      <w:r w:rsidR="00E650BD">
        <w:rPr>
          <w:rFonts w:ascii="Century Gothic" w:hAnsi="Century Gothic" w:cs="Tahoma"/>
          <w:b/>
          <w:sz w:val="22"/>
          <w:szCs w:val="22"/>
        </w:rPr>
        <w:t>4</w:t>
      </w:r>
      <w:r w:rsidR="00743240">
        <w:rPr>
          <w:rFonts w:ascii="Century Gothic" w:hAnsi="Century Gothic" w:cs="Tahoma"/>
          <w:b/>
          <w:sz w:val="22"/>
          <w:szCs w:val="22"/>
        </w:rPr>
        <w:t>6</w:t>
      </w:r>
      <w:r w:rsidR="00A468B5">
        <w:rPr>
          <w:rFonts w:ascii="Century Gothic" w:hAnsi="Century Gothic" w:cs="Tahoma"/>
          <w:b/>
          <w:sz w:val="22"/>
          <w:szCs w:val="22"/>
        </w:rPr>
        <w:t>/2022</w:t>
      </w:r>
      <w:r w:rsidRPr="00F26568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F26568" w:rsidRPr="00F26568" w:rsidRDefault="00F26568" w:rsidP="00A468B5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F26568" w:rsidRPr="00A468B5" w:rsidRDefault="00F26568" w:rsidP="00A468B5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E650BD">
        <w:rPr>
          <w:rFonts w:ascii="Century Gothic" w:hAnsi="Century Gothic" w:cs="Tahoma"/>
          <w:sz w:val="22"/>
          <w:szCs w:val="22"/>
        </w:rPr>
        <w:t>1420/2022-GM</w:t>
      </w:r>
      <w:r w:rsidRPr="00F26568">
        <w:rPr>
          <w:rFonts w:ascii="Century Gothic" w:hAnsi="Century Gothic" w:cs="Tahoma"/>
          <w:sz w:val="22"/>
          <w:szCs w:val="22"/>
        </w:rPr>
        <w:t>.</w:t>
      </w: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R E S O L V E:</w:t>
      </w:r>
    </w:p>
    <w:p w:rsidR="00F26568" w:rsidRPr="00F26568" w:rsidRDefault="00F26568" w:rsidP="00A468B5">
      <w:pPr>
        <w:spacing w:before="40" w:after="40" w:line="360" w:lineRule="auto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F26568" w:rsidRDefault="00F26568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 </w:t>
      </w:r>
      <w:r w:rsidRPr="00F26568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A468B5" w:rsidRPr="00A468B5" w:rsidRDefault="00A468B5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1274"/>
        <w:gridCol w:w="1417"/>
        <w:gridCol w:w="1416"/>
        <w:gridCol w:w="567"/>
        <w:gridCol w:w="993"/>
        <w:gridCol w:w="708"/>
        <w:gridCol w:w="2416"/>
      </w:tblGrid>
      <w:tr w:rsidR="00A468B5" w:rsidRPr="00F870A6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proofErr w:type="spellStart"/>
            <w:r w:rsidRPr="00F870A6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A468B5" w:rsidRPr="00F870A6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743240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VILSON BOLON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C</w:t>
            </w:r>
            <w:r w:rsidR="00743240">
              <w:rPr>
                <w:rFonts w:ascii="Century Gothic" w:hAnsi="Century Gothic" w:cs="Tahoma"/>
                <w:sz w:val="22"/>
                <w:szCs w:val="22"/>
              </w:rPr>
              <w:t xml:space="preserve">AMPO MOURÃO </w:t>
            </w:r>
            <w:r w:rsidRPr="00F870A6">
              <w:rPr>
                <w:rFonts w:ascii="Century Gothic" w:hAnsi="Century Gothic" w:cs="Tahoma"/>
                <w:sz w:val="22"/>
                <w:szCs w:val="22"/>
              </w:rPr>
              <w:t>-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F84371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</w:t>
            </w:r>
            <w:r w:rsidR="00CB5628">
              <w:rPr>
                <w:rFonts w:ascii="Century Gothic" w:hAnsi="Century Gothic" w:cs="Tahoma"/>
                <w:sz w:val="22"/>
                <w:szCs w:val="22"/>
              </w:rPr>
              <w:t>/0</w:t>
            </w:r>
            <w:r>
              <w:rPr>
                <w:rFonts w:ascii="Century Gothic" w:hAnsi="Century Gothic" w:cs="Tahoma"/>
                <w:sz w:val="22"/>
                <w:szCs w:val="22"/>
              </w:rPr>
              <w:t>6</w:t>
            </w:r>
            <w:r w:rsidR="00CB5628">
              <w:rPr>
                <w:rFonts w:ascii="Century Gothic" w:hAnsi="Century Gothic" w:cs="Tahoma"/>
                <w:sz w:val="22"/>
                <w:szCs w:val="22"/>
              </w:rPr>
              <w:t>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EE75F4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/</w:t>
            </w:r>
            <w:r w:rsidR="00CB5628">
              <w:rPr>
                <w:rFonts w:ascii="Century Gothic" w:hAnsi="Century Gothic" w:cs="Tahoma"/>
                <w:sz w:val="22"/>
                <w:szCs w:val="22"/>
              </w:rPr>
              <w:t>0</w:t>
            </w:r>
            <w:r>
              <w:rPr>
                <w:rFonts w:ascii="Century Gothic" w:hAnsi="Century Gothic" w:cs="Tahoma"/>
                <w:sz w:val="22"/>
                <w:szCs w:val="22"/>
              </w:rPr>
              <w:t>6</w:t>
            </w:r>
            <w:r w:rsidR="00CB5628">
              <w:rPr>
                <w:rFonts w:ascii="Century Gothic" w:hAnsi="Century Gothic" w:cs="Tahoma"/>
                <w:sz w:val="22"/>
                <w:szCs w:val="22"/>
              </w:rPr>
              <w:t>/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037351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5" w:rsidRPr="00F870A6" w:rsidRDefault="006B3A70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60,</w:t>
            </w:r>
            <w:r w:rsidR="00E650BD">
              <w:rPr>
                <w:rFonts w:ascii="Century Gothic" w:hAnsi="Century Gothic" w:cs="Tahoma"/>
                <w:sz w:val="22"/>
                <w:szCs w:val="22"/>
              </w:rPr>
              <w:t>00</w:t>
            </w:r>
          </w:p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“C”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6725A5" w:rsidP="00CB5628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TRANSPORTAR PACIENTES PARA TRATAMENTO FORA DO DOMICÍLIO</w:t>
            </w:r>
            <w:r w:rsidR="008962F6">
              <w:rPr>
                <w:rFonts w:ascii="Century Gothic" w:hAnsi="Century Gothic" w:cs="Tahoma"/>
                <w:sz w:val="22"/>
                <w:szCs w:val="22"/>
              </w:rPr>
              <w:t xml:space="preserve"> – TFD.</w:t>
            </w:r>
          </w:p>
        </w:tc>
      </w:tr>
    </w:tbl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F26568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F26568" w:rsidRPr="00F26568" w:rsidRDefault="00F26568" w:rsidP="00F870A6">
      <w:pPr>
        <w:pStyle w:val="SemEspaamento"/>
        <w:spacing w:line="360" w:lineRule="auto"/>
        <w:rPr>
          <w:rFonts w:ascii="Century Gothic" w:hAnsi="Century Gothic" w:cs="Tahoma"/>
        </w:rPr>
      </w:pP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 xml:space="preserve">Quarto Centenário, </w:t>
      </w:r>
      <w:r w:rsidR="006B3A70">
        <w:rPr>
          <w:rFonts w:ascii="Century Gothic" w:hAnsi="Century Gothic" w:cs="Tahoma"/>
        </w:rPr>
        <w:t>01 de Junho de 2022</w:t>
      </w:r>
      <w:r w:rsidRPr="00F26568">
        <w:rPr>
          <w:rFonts w:ascii="Century Gothic" w:hAnsi="Century Gothic" w:cs="Tahoma"/>
        </w:rPr>
        <w:t>.</w:t>
      </w: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jc w:val="center"/>
        <w:rPr>
          <w:rFonts w:ascii="Century Gothic" w:hAnsi="Century Gothic" w:cs="Tahoma"/>
          <w:b/>
        </w:rPr>
      </w:pPr>
      <w:r w:rsidRPr="00F26568">
        <w:rPr>
          <w:rFonts w:ascii="Century Gothic" w:hAnsi="Century Gothic" w:cs="Tahoma"/>
          <w:b/>
        </w:rPr>
        <w:t>MARCOS AURÉLIO MARCON</w:t>
      </w:r>
    </w:p>
    <w:p w:rsidR="00D53B04" w:rsidRPr="00D53B04" w:rsidRDefault="00F26568" w:rsidP="00E650BD">
      <w:pPr>
        <w:pStyle w:val="SemEspaamento"/>
        <w:jc w:val="center"/>
        <w:rPr>
          <w:rFonts w:ascii="Century Gothic" w:hAnsi="Century Gothic"/>
        </w:rPr>
      </w:pPr>
      <w:r w:rsidRPr="00F26568">
        <w:rPr>
          <w:rFonts w:ascii="Century Gothic" w:hAnsi="Century Gothic" w:cs="Tahoma"/>
        </w:rPr>
        <w:t>Secretário de Saúde</w:t>
      </w:r>
    </w:p>
    <w:sectPr w:rsidR="00D53B04" w:rsidRPr="00D53B04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7868" w:rsidRDefault="00547868">
      <w:r>
        <w:separator/>
      </w:r>
    </w:p>
  </w:endnote>
  <w:endnote w:type="continuationSeparator" w:id="0">
    <w:p w:rsidR="00547868" w:rsidRDefault="0054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757" w:rsidRPr="0080195C" w:rsidRDefault="00DA7757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DA7757" w:rsidRPr="0080195C" w:rsidRDefault="00DA7757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DA7757" w:rsidRPr="0080195C" w:rsidRDefault="00DA7757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DA7757" w:rsidRPr="00132032" w:rsidRDefault="00DA7757" w:rsidP="009B6C60">
    <w:pPr>
      <w:pStyle w:val="Rodap"/>
      <w:rPr>
        <w:sz w:val="18"/>
        <w:szCs w:val="18"/>
      </w:rPr>
    </w:pPr>
  </w:p>
  <w:p w:rsidR="00DA7757" w:rsidRPr="009B6C60" w:rsidRDefault="00FA2E6E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 w:rsidR="00DA7757">
              <w:t>|</w:t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="00FE4096"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="00FE4096"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D57F4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="00FE4096"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="00FE4096"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="00FE4096"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D57F4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="00FE4096"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DA7757">
      <w:t>|</w:t>
    </w:r>
  </w:p>
  <w:p w:rsidR="00DA7757" w:rsidRPr="00132032" w:rsidRDefault="00DA7757" w:rsidP="007C3555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7868" w:rsidRDefault="00547868">
      <w:r>
        <w:separator/>
      </w:r>
    </w:p>
  </w:footnote>
  <w:footnote w:type="continuationSeparator" w:id="0">
    <w:p w:rsidR="00547868" w:rsidRDefault="0054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Pr="0080195C" w:rsidRDefault="00DA7757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A7757" w:rsidRPr="0080195C" w:rsidRDefault="00DA7757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bullet13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abstractNum w:abstractNumId="0" w15:restartNumberingAfterBreak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 w15:restartNumberingAfterBreak="0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 w15:restartNumberingAfterBreak="0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 w15:restartNumberingAfterBreak="0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 w15:restartNumberingAfterBreak="0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 w15:restartNumberingAfterBreak="0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 w15:restartNumberingAfterBreak="0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2583423">
    <w:abstractNumId w:val="39"/>
  </w:num>
  <w:num w:numId="2" w16cid:durableId="141044997">
    <w:abstractNumId w:val="25"/>
  </w:num>
  <w:num w:numId="3" w16cid:durableId="27026551">
    <w:abstractNumId w:val="1"/>
  </w:num>
  <w:num w:numId="4" w16cid:durableId="1891309681">
    <w:abstractNumId w:val="17"/>
  </w:num>
  <w:num w:numId="5" w16cid:durableId="591012586">
    <w:abstractNumId w:val="33"/>
  </w:num>
  <w:num w:numId="6" w16cid:durableId="798915443">
    <w:abstractNumId w:val="10"/>
  </w:num>
  <w:num w:numId="7" w16cid:durableId="1353415296">
    <w:abstractNumId w:val="7"/>
  </w:num>
  <w:num w:numId="8" w16cid:durableId="1850172030">
    <w:abstractNumId w:val="29"/>
  </w:num>
  <w:num w:numId="9" w16cid:durableId="719983888">
    <w:abstractNumId w:val="4"/>
  </w:num>
  <w:num w:numId="10" w16cid:durableId="1512455949">
    <w:abstractNumId w:val="5"/>
  </w:num>
  <w:num w:numId="11" w16cid:durableId="1076056763">
    <w:abstractNumId w:val="41"/>
  </w:num>
  <w:num w:numId="12" w16cid:durableId="1749838495">
    <w:abstractNumId w:val="26"/>
  </w:num>
  <w:num w:numId="13" w16cid:durableId="245498676">
    <w:abstractNumId w:val="45"/>
  </w:num>
  <w:num w:numId="14" w16cid:durableId="160392217">
    <w:abstractNumId w:val="32"/>
  </w:num>
  <w:num w:numId="15" w16cid:durableId="1570195019">
    <w:abstractNumId w:val="0"/>
  </w:num>
  <w:num w:numId="16" w16cid:durableId="789134113">
    <w:abstractNumId w:val="22"/>
  </w:num>
  <w:num w:numId="17" w16cid:durableId="1025978938">
    <w:abstractNumId w:val="44"/>
  </w:num>
  <w:num w:numId="18" w16cid:durableId="1477181903">
    <w:abstractNumId w:val="37"/>
  </w:num>
  <w:num w:numId="19" w16cid:durableId="874123453">
    <w:abstractNumId w:val="23"/>
  </w:num>
  <w:num w:numId="20" w16cid:durableId="722408503">
    <w:abstractNumId w:val="18"/>
  </w:num>
  <w:num w:numId="21" w16cid:durableId="819268090">
    <w:abstractNumId w:val="36"/>
  </w:num>
  <w:num w:numId="22" w16cid:durableId="1396272958">
    <w:abstractNumId w:val="9"/>
  </w:num>
  <w:num w:numId="23" w16cid:durableId="1671984387">
    <w:abstractNumId w:val="28"/>
  </w:num>
  <w:num w:numId="24" w16cid:durableId="843476489">
    <w:abstractNumId w:val="21"/>
  </w:num>
  <w:num w:numId="25" w16cid:durableId="837765460">
    <w:abstractNumId w:val="30"/>
  </w:num>
  <w:num w:numId="26" w16cid:durableId="1201824762">
    <w:abstractNumId w:val="34"/>
  </w:num>
  <w:num w:numId="27" w16cid:durableId="297958894">
    <w:abstractNumId w:val="6"/>
  </w:num>
  <w:num w:numId="28" w16cid:durableId="1371563691">
    <w:abstractNumId w:val="11"/>
  </w:num>
  <w:num w:numId="29" w16cid:durableId="328948552">
    <w:abstractNumId w:val="8"/>
  </w:num>
  <w:num w:numId="30" w16cid:durableId="193201650">
    <w:abstractNumId w:val="20"/>
  </w:num>
  <w:num w:numId="31" w16cid:durableId="2057732067">
    <w:abstractNumId w:val="19"/>
  </w:num>
  <w:num w:numId="32" w16cid:durableId="1593775230">
    <w:abstractNumId w:val="27"/>
  </w:num>
  <w:num w:numId="33" w16cid:durableId="1195000897">
    <w:abstractNumId w:val="12"/>
  </w:num>
  <w:num w:numId="34" w16cid:durableId="1454052553">
    <w:abstractNumId w:val="31"/>
  </w:num>
  <w:num w:numId="35" w16cid:durableId="1979189493">
    <w:abstractNumId w:val="13"/>
  </w:num>
  <w:num w:numId="36" w16cid:durableId="793401441">
    <w:abstractNumId w:val="15"/>
  </w:num>
  <w:num w:numId="37" w16cid:durableId="303198112">
    <w:abstractNumId w:val="40"/>
  </w:num>
  <w:num w:numId="38" w16cid:durableId="2014606371">
    <w:abstractNumId w:val="14"/>
  </w:num>
  <w:num w:numId="39" w16cid:durableId="1613441523">
    <w:abstractNumId w:val="3"/>
  </w:num>
  <w:num w:numId="40" w16cid:durableId="632906437">
    <w:abstractNumId w:val="2"/>
  </w:num>
  <w:num w:numId="41" w16cid:durableId="1075978702">
    <w:abstractNumId w:val="16"/>
  </w:num>
  <w:num w:numId="42" w16cid:durableId="860974804">
    <w:abstractNumId w:val="42"/>
  </w:num>
  <w:num w:numId="43" w16cid:durableId="1365713380">
    <w:abstractNumId w:val="24"/>
  </w:num>
  <w:num w:numId="44" w16cid:durableId="1851600706">
    <w:abstractNumId w:val="38"/>
  </w:num>
  <w:num w:numId="45" w16cid:durableId="367492040">
    <w:abstractNumId w:val="35"/>
  </w:num>
  <w:num w:numId="46" w16cid:durableId="24858588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21F0"/>
    <w:rsid w:val="00033E33"/>
    <w:rsid w:val="00034195"/>
    <w:rsid w:val="00037351"/>
    <w:rsid w:val="000420A5"/>
    <w:rsid w:val="00042DED"/>
    <w:rsid w:val="00047681"/>
    <w:rsid w:val="000476E1"/>
    <w:rsid w:val="00047EB0"/>
    <w:rsid w:val="0005052D"/>
    <w:rsid w:val="0005353F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A610D"/>
    <w:rsid w:val="002B032E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0387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47868"/>
    <w:rsid w:val="00557452"/>
    <w:rsid w:val="005603B5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57F4"/>
    <w:rsid w:val="005D62F6"/>
    <w:rsid w:val="005D7F49"/>
    <w:rsid w:val="005E0B14"/>
    <w:rsid w:val="005E7F3C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725A5"/>
    <w:rsid w:val="00681172"/>
    <w:rsid w:val="0068148F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3A70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3240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381C"/>
    <w:rsid w:val="007C5F15"/>
    <w:rsid w:val="007C7E78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962F6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0FA8"/>
    <w:rsid w:val="009516F0"/>
    <w:rsid w:val="0095263E"/>
    <w:rsid w:val="0095508C"/>
    <w:rsid w:val="009554B6"/>
    <w:rsid w:val="00957ABD"/>
    <w:rsid w:val="00957C5F"/>
    <w:rsid w:val="00960D77"/>
    <w:rsid w:val="00961861"/>
    <w:rsid w:val="00961D18"/>
    <w:rsid w:val="00962545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D6A71"/>
    <w:rsid w:val="009E0150"/>
    <w:rsid w:val="009E0D6A"/>
    <w:rsid w:val="009E42C6"/>
    <w:rsid w:val="009E5CF1"/>
    <w:rsid w:val="009E5F74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68B5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D7156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B66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5628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4145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3B04"/>
    <w:rsid w:val="00D54AC6"/>
    <w:rsid w:val="00D564EA"/>
    <w:rsid w:val="00D5679B"/>
    <w:rsid w:val="00D601CC"/>
    <w:rsid w:val="00D60746"/>
    <w:rsid w:val="00D64241"/>
    <w:rsid w:val="00D654CF"/>
    <w:rsid w:val="00D6750B"/>
    <w:rsid w:val="00D70138"/>
    <w:rsid w:val="00D70F44"/>
    <w:rsid w:val="00D72D16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A7757"/>
    <w:rsid w:val="00DB016B"/>
    <w:rsid w:val="00DC04A0"/>
    <w:rsid w:val="00DD0E57"/>
    <w:rsid w:val="00DD6793"/>
    <w:rsid w:val="00DE102A"/>
    <w:rsid w:val="00DE5ABF"/>
    <w:rsid w:val="00DE61C1"/>
    <w:rsid w:val="00DE6971"/>
    <w:rsid w:val="00DF0B50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47EA5"/>
    <w:rsid w:val="00E51B15"/>
    <w:rsid w:val="00E55705"/>
    <w:rsid w:val="00E57DA9"/>
    <w:rsid w:val="00E60DB0"/>
    <w:rsid w:val="00E6115A"/>
    <w:rsid w:val="00E650BD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E75F4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26568"/>
    <w:rsid w:val="00F33189"/>
    <w:rsid w:val="00F3710E"/>
    <w:rsid w:val="00F377D3"/>
    <w:rsid w:val="00F405F8"/>
    <w:rsid w:val="00F40F1A"/>
    <w:rsid w:val="00F42569"/>
    <w:rsid w:val="00F4259C"/>
    <w:rsid w:val="00F43CC1"/>
    <w:rsid w:val="00F4569F"/>
    <w:rsid w:val="00F52509"/>
    <w:rsid w:val="00F553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371"/>
    <w:rsid w:val="00F8471B"/>
    <w:rsid w:val="00F854C3"/>
    <w:rsid w:val="00F86A0C"/>
    <w:rsid w:val="00F870A6"/>
    <w:rsid w:val="00F90DE9"/>
    <w:rsid w:val="00F92048"/>
    <w:rsid w:val="00F96194"/>
    <w:rsid w:val="00F96317"/>
    <w:rsid w:val="00FA0224"/>
    <w:rsid w:val="00FA2E6E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096"/>
    <w:rsid w:val="00FE46B6"/>
    <w:rsid w:val="00FE5424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5:docId w15:val="{4677DCFF-D47D-834C-BB23-A386C328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397C-BB17-4ADC-8A6E-22A196ECC6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696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Gracieli Santos</cp:lastModifiedBy>
  <cp:revision>2</cp:revision>
  <cp:lastPrinted>2022-05-19T17:17:00Z</cp:lastPrinted>
  <dcterms:created xsi:type="dcterms:W3CDTF">2022-06-08T11:37:00Z</dcterms:created>
  <dcterms:modified xsi:type="dcterms:W3CDTF">2022-06-08T11:37:00Z</dcterms:modified>
</cp:coreProperties>
</file>